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0459 от 26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бкин Максим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0459 от 26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Бабк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